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836CB9" w:rsidRDefault="00592FD7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836CB9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613E9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Vendor 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836CB9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2C6A84" w:rsidRPr="00836CB9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F96F80" w:rsidRPr="00836CB9" w:rsidRDefault="008105B4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This F</w:t>
      </w:r>
      <w:r w:rsidR="00F96F80" w:rsidRPr="00836CB9">
        <w:rPr>
          <w:rFonts w:ascii="Arial" w:hAnsi="Arial" w:cs="Arial"/>
          <w:sz w:val="20"/>
          <w:szCs w:val="22"/>
        </w:rPr>
        <w:t>o</w:t>
      </w:r>
      <w:r w:rsidRPr="00836CB9">
        <w:rPr>
          <w:rFonts w:ascii="Arial" w:hAnsi="Arial" w:cs="Arial"/>
          <w:sz w:val="20"/>
          <w:szCs w:val="22"/>
        </w:rPr>
        <w:t>r</w:t>
      </w:r>
      <w:r w:rsidR="00F96F80" w:rsidRPr="00836CB9">
        <w:rPr>
          <w:rFonts w:ascii="Arial" w:hAnsi="Arial" w:cs="Arial"/>
          <w:sz w:val="20"/>
          <w:szCs w:val="22"/>
        </w:rPr>
        <w:t xml:space="preserve">m A2 must be completed and approved by </w:t>
      </w:r>
      <w:r w:rsidR="005E0566" w:rsidRPr="00836CB9">
        <w:rPr>
          <w:rFonts w:ascii="Arial" w:hAnsi="Arial" w:cs="Arial"/>
          <w:sz w:val="20"/>
          <w:szCs w:val="22"/>
        </w:rPr>
        <w:t>HKEX Information Services Limited</w:t>
      </w:r>
      <w:r w:rsidR="0027492C" w:rsidRPr="00836CB9">
        <w:rPr>
          <w:rFonts w:ascii="Arial" w:hAnsi="Arial" w:cs="Arial"/>
          <w:sz w:val="20"/>
          <w:szCs w:val="22"/>
        </w:rPr>
        <w:t xml:space="preserve"> (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</w:t>
      </w:r>
      <w:r w:rsidR="0027492C" w:rsidRPr="00836CB9">
        <w:rPr>
          <w:rFonts w:ascii="Arial" w:hAnsi="Arial" w:cs="Arial"/>
          <w:sz w:val="20"/>
          <w:szCs w:val="22"/>
        </w:rPr>
        <w:t>)</w:t>
      </w:r>
      <w:r w:rsidR="00F96F80" w:rsidRPr="00836CB9">
        <w:rPr>
          <w:rFonts w:ascii="Arial" w:hAnsi="Arial" w:cs="Arial"/>
          <w:sz w:val="20"/>
          <w:szCs w:val="22"/>
        </w:rPr>
        <w:t xml:space="preserve"> prior to using and/or disseminating real-time/delayed</w:t>
      </w:r>
      <w:r w:rsidR="00737E9F" w:rsidRPr="00836CB9">
        <w:rPr>
          <w:rFonts w:ascii="Arial" w:hAnsi="Arial" w:cs="Arial"/>
          <w:sz w:val="20"/>
          <w:szCs w:val="22"/>
        </w:rPr>
        <w:t xml:space="preserve"> 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 market data (for both internal use and external redistribution).</w:t>
      </w:r>
    </w:p>
    <w:p w:rsidR="009B688B" w:rsidRPr="00836CB9" w:rsidRDefault="009B688B" w:rsidP="004112A8">
      <w:pPr>
        <w:jc w:val="both"/>
        <w:rPr>
          <w:rFonts w:ascii="Arial" w:hAnsi="Arial" w:cs="Arial"/>
          <w:sz w:val="20"/>
          <w:szCs w:val="22"/>
        </w:rPr>
      </w:pPr>
    </w:p>
    <w:p w:rsidR="00654463" w:rsidRPr="00836CB9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Please also note that this Form A2</w:t>
      </w:r>
      <w:r w:rsidR="00975E0F" w:rsidRPr="00836CB9">
        <w:rPr>
          <w:rFonts w:ascii="Arial" w:hAnsi="Arial" w:cs="Arial"/>
          <w:sz w:val="20"/>
          <w:szCs w:val="22"/>
        </w:rPr>
        <w:t xml:space="preserve"> shall be submitted together with Form A3 and the application</w:t>
      </w:r>
      <w:r w:rsidR="00654463" w:rsidRPr="00836CB9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:rsidR="009B688B" w:rsidRPr="00836CB9" w:rsidRDefault="009B688B" w:rsidP="004112A8">
      <w:pPr>
        <w:ind w:left="-115"/>
        <w:jc w:val="both"/>
        <w:rPr>
          <w:rFonts w:ascii="Arial" w:hAnsi="Arial" w:cs="Arial"/>
          <w:sz w:val="20"/>
        </w:rPr>
      </w:pPr>
    </w:p>
    <w:p w:rsidR="00654463" w:rsidRPr="00836CB9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836CB9">
        <w:rPr>
          <w:rFonts w:ascii="Arial" w:hAnsi="Arial" w:cs="Arial"/>
          <w:sz w:val="20"/>
        </w:rPr>
        <w:t>(Please chec</w:t>
      </w:r>
      <w:r w:rsidR="00C6076F" w:rsidRPr="00836CB9">
        <w:rPr>
          <w:rFonts w:ascii="Arial" w:hAnsi="Arial" w:cs="Arial"/>
          <w:sz w:val="20"/>
        </w:rPr>
        <w:t>k all boxes that apply and provide further information when require</w:t>
      </w:r>
      <w:r w:rsidR="002C6A84" w:rsidRPr="00836CB9">
        <w:rPr>
          <w:rFonts w:ascii="Arial" w:hAnsi="Arial" w:cs="Arial"/>
          <w:sz w:val="20"/>
        </w:rPr>
        <w:t>.</w:t>
      </w:r>
      <w:r w:rsidRPr="00836CB9">
        <w:rPr>
          <w:rFonts w:ascii="Arial" w:hAnsi="Arial" w:cs="Arial"/>
          <w:sz w:val="20"/>
        </w:rPr>
        <w:t>)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9B688B" w:rsidRDefault="009B688B" w:rsidP="005C5E80">
      <w:pPr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_</w:t>
      </w:r>
      <w:r w:rsidR="008416E0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16E0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416E0" w:rsidRPr="000F0F13">
        <w:rPr>
          <w:rFonts w:ascii="Arial" w:hAnsi="Arial" w:cs="Arial"/>
          <w:sz w:val="20"/>
          <w:u w:val="single"/>
        </w:rPr>
      </w:r>
      <w:r w:rsidR="008416E0" w:rsidRPr="000F0F13">
        <w:rPr>
          <w:rFonts w:ascii="Arial" w:hAnsi="Arial" w:cs="Arial"/>
          <w:sz w:val="20"/>
          <w:u w:val="single"/>
        </w:rPr>
        <w:fldChar w:fldCharType="separate"/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_</w:t>
      </w:r>
    </w:p>
    <w:p w:rsidR="005627CF" w:rsidRDefault="005627CF" w:rsidP="005C5E80">
      <w:pPr>
        <w:ind w:left="-120"/>
        <w:rPr>
          <w:rFonts w:ascii="Arial" w:hAnsi="Arial" w:cs="Arial"/>
          <w:b/>
          <w:sz w:val="20"/>
        </w:rPr>
      </w:pPr>
    </w:p>
    <w:p w:rsidR="005627CF" w:rsidRPr="00836CB9" w:rsidRDefault="005627CF" w:rsidP="005C5E80">
      <w:pPr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</w:t>
      </w:r>
      <w:r w:rsidR="008416E0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16E0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416E0" w:rsidRPr="000F0F13">
        <w:rPr>
          <w:rFonts w:ascii="Arial" w:hAnsi="Arial" w:cs="Arial"/>
          <w:sz w:val="20"/>
          <w:u w:val="single"/>
        </w:rPr>
      </w:r>
      <w:r w:rsidR="008416E0" w:rsidRPr="000F0F13">
        <w:rPr>
          <w:rFonts w:ascii="Arial" w:hAnsi="Arial" w:cs="Arial"/>
          <w:sz w:val="20"/>
          <w:u w:val="single"/>
        </w:rPr>
        <w:fldChar w:fldCharType="separate"/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__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5C5E80" w:rsidRDefault="00292CF3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836CB9">
        <w:rPr>
          <w:rFonts w:ascii="Arial" w:hAnsi="Arial" w:cs="Arial"/>
          <w:b/>
          <w:sz w:val="20"/>
          <w:u w:val="single"/>
        </w:rPr>
        <w:t>Type</w:t>
      </w:r>
      <w:r w:rsidR="00AB155D" w:rsidRPr="00836CB9">
        <w:rPr>
          <w:rFonts w:ascii="Arial" w:hAnsi="Arial" w:cs="Arial"/>
          <w:b/>
          <w:sz w:val="20"/>
          <w:u w:val="single"/>
        </w:rPr>
        <w:t>(s)</w:t>
      </w:r>
      <w:r w:rsidR="005C5E80" w:rsidRPr="00836CB9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:rsidR="003B4F93" w:rsidRDefault="003B4F93" w:rsidP="005C5E80">
      <w:pPr>
        <w:ind w:left="-120"/>
        <w:rPr>
          <w:rFonts w:ascii="Arial" w:hAnsi="Arial" w:cs="Arial"/>
          <w:b/>
          <w:sz w:val="20"/>
          <w:u w:val="single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394"/>
        <w:gridCol w:w="4678"/>
      </w:tblGrid>
      <w:tr w:rsidR="00427A60" w:rsidRPr="00427A60" w:rsidTr="00510191">
        <w:trPr>
          <w:trHeight w:hRule="exact" w:val="632"/>
          <w:tblHeader/>
        </w:trPr>
        <w:tc>
          <w:tcPr>
            <w:tcW w:w="1135" w:type="dxa"/>
          </w:tcPr>
          <w:p w:rsidR="00427A60" w:rsidRPr="00427A60" w:rsidRDefault="00427A60" w:rsidP="00510191">
            <w:pPr>
              <w:spacing w:before="83"/>
              <w:ind w:left="142" w:right="-20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394" w:type="dxa"/>
          </w:tcPr>
          <w:p w:rsidR="00427A60" w:rsidRPr="00427A60" w:rsidRDefault="00427A60" w:rsidP="00427A6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 (OMD-C)</w:t>
            </w:r>
          </w:p>
          <w:p w:rsidR="00427A60" w:rsidRPr="00427A60" w:rsidRDefault="00427A60" w:rsidP="00427A60">
            <w:pPr>
              <w:tabs>
                <w:tab w:val="left" w:pos="425"/>
                <w:tab w:val="center" w:pos="4320"/>
                <w:tab w:val="right" w:pos="8640"/>
              </w:tabs>
              <w:ind w:left="4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</w:tcPr>
          <w:p w:rsidR="00427A60" w:rsidRPr="00427A60" w:rsidRDefault="00427A60" w:rsidP="00427A6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 (OMD-D)</w:t>
            </w:r>
          </w:p>
          <w:p w:rsidR="00427A60" w:rsidRPr="00427A60" w:rsidRDefault="00427A60" w:rsidP="00427A60">
            <w:pPr>
              <w:ind w:leftChars="61" w:left="417" w:right="-20" w:hangingChars="139" w:hanging="271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</w:p>
        </w:tc>
      </w:tr>
      <w:tr w:rsidR="00427A60" w:rsidRPr="00427A60" w:rsidTr="00510191">
        <w:trPr>
          <w:trHeight w:hRule="exact" w:val="4392"/>
        </w:trPr>
        <w:tc>
          <w:tcPr>
            <w:tcW w:w="1135" w:type="dxa"/>
          </w:tcPr>
          <w:p w:rsidR="00427A60" w:rsidRPr="00427A60" w:rsidRDefault="00427A60" w:rsidP="00510191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427A60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394" w:type="dxa"/>
          </w:tcPr>
          <w:p w:rsidR="00552505" w:rsidRDefault="00740FC9" w:rsidP="00740FC9">
            <w:pPr>
              <w:spacing w:before="60"/>
              <w:ind w:right="-2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79827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552505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52505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6325B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>With</w:t>
            </w:r>
            <w:r w:rsidR="0076325B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:rsidR="00427A60" w:rsidRPr="00427A60" w:rsidRDefault="0076325B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  <w:t xml:space="preserve">  </w:t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49984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Direct from HKEX-IS via 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27275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552505" w:rsidRDefault="00740FC9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63914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52505">
              <w:rPr>
                <w:rFonts w:ascii="Arial" w:hAnsi="Arial" w:cs="Arial"/>
                <w:sz w:val="20"/>
              </w:rPr>
              <w:t>Vendor/</w:t>
            </w:r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88933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Default="00552505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27A60"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>)</w:t>
            </w:r>
            <w:r w:rsidR="00427A60" w:rsidRPr="00427A60">
              <w:rPr>
                <w:rFonts w:ascii="Arial" w:hAnsi="Arial" w:cs="Arial"/>
                <w:sz w:val="20"/>
              </w:rPr>
              <w:br/>
            </w:r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9B5EE6" w:rsidRDefault="009B5EE6" w:rsidP="0076325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9B5EE6" w:rsidRDefault="00740FC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2102330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9B5EE6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9B5EE6" w:rsidRDefault="009B5EE6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2652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60181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9B5EE6" w:rsidRPr="00427A60" w:rsidRDefault="009B5EE6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4678" w:type="dxa"/>
          </w:tcPr>
          <w:p w:rsidR="009B5EE6" w:rsidRDefault="00740FC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687323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9B5EE6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9B5EE6">
            <w:pPr>
              <w:ind w:left="709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427A60" w:rsidRPr="00427A60" w:rsidRDefault="00427A60" w:rsidP="009B5EE6">
            <w:pPr>
              <w:ind w:leftChars="61" w:left="146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427A60" w:rsidRPr="00427A60" w:rsidRDefault="00427A60" w:rsidP="009B5EE6">
            <w:pPr>
              <w:ind w:leftChars="64" w:left="154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Derivatives Trades </w:t>
            </w:r>
          </w:p>
          <w:p w:rsidR="00427A60" w:rsidRPr="00427A60" w:rsidRDefault="00427A60" w:rsidP="009B5EE6">
            <w:pPr>
              <w:ind w:leftChars="61" w:left="146" w:right="-20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427A60" w:rsidP="009B5EE6">
            <w:pPr>
              <w:ind w:leftChars="61" w:left="146" w:right="-20"/>
              <w:rPr>
                <w:rFonts w:ascii="Arial" w:eastAsia="Times New Roman" w:hAnsi="Arial" w:cs="Arial"/>
                <w:sz w:val="20"/>
              </w:rPr>
            </w:pPr>
          </w:p>
          <w:p w:rsidR="009B5EE6" w:rsidRDefault="00545659" w:rsidP="009B5EE6">
            <w:pPr>
              <w:ind w:leftChars="176" w:left="422" w:right="-2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82623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4707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>
              <w:rPr>
                <w:rFonts w:ascii="Arial" w:hAnsi="Arial" w:cs="Arial"/>
                <w:sz w:val="20"/>
              </w:rPr>
              <w:t>Vendor/</w:t>
            </w:r>
            <w:r w:rsidR="009B5EE6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85251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9B5EE6" w:rsidRDefault="009B5EE6" w:rsidP="009B5EE6">
            <w:pPr>
              <w:ind w:leftChars="176" w:left="422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C2218B">
              <w:rPr>
                <w:rFonts w:ascii="Arial" w:hAnsi="Arial" w:cs="Arial"/>
                <w:sz w:val="20"/>
              </w:rPr>
              <w:t xml:space="preserve">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r w:rsidR="00F1341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49490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9B5EE6" w:rsidRDefault="009B5EE6" w:rsidP="009B5EE6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9B5EE6" w:rsidRDefault="00740FC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4721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9B5EE6" w:rsidRDefault="009B5EE6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8565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4543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9B5EE6" w:rsidP="00C2218B">
            <w:pPr>
              <w:ind w:leftChars="295" w:left="708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</w:tr>
      <w:tr w:rsidR="00427A60" w:rsidRPr="00427A60" w:rsidTr="006365F3">
        <w:trPr>
          <w:trHeight w:hRule="exact" w:val="4342"/>
        </w:trPr>
        <w:tc>
          <w:tcPr>
            <w:tcW w:w="1135" w:type="dxa"/>
          </w:tcPr>
          <w:p w:rsidR="00427A60" w:rsidRPr="00427A60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427A60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</w:tc>
        <w:tc>
          <w:tcPr>
            <w:tcW w:w="4394" w:type="dxa"/>
          </w:tcPr>
          <w:p w:rsidR="00545659" w:rsidRDefault="00740FC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12140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545659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1117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2308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6749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7053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29397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545659" w:rsidRDefault="00740FC9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161080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1574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>
              <w:rPr>
                <w:rFonts w:ascii="Arial" w:hAnsi="Arial" w:cs="Arial"/>
                <w:sz w:val="20"/>
              </w:rPr>
              <w:t>Vendor/</w:t>
            </w:r>
            <w:r w:rsidR="00545659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91980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545659" w:rsidRDefault="00545659" w:rsidP="00545659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6742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545659" w:rsidRDefault="00545659" w:rsidP="00545659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545659" w:rsidRDefault="00740FC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66884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545659" w:rsidRDefault="00545659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02256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77188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545659" w:rsidP="00C2218B">
            <w:pPr>
              <w:ind w:leftChars="61" w:left="424" w:right="92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1341A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78" w:type="dxa"/>
          </w:tcPr>
          <w:p w:rsidR="00C2218B" w:rsidRDefault="00740FC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188955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C2218B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C2218B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427A60" w:rsidRPr="00427A60" w:rsidRDefault="00427A60" w:rsidP="00C2218B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427A60" w:rsidRPr="00427A60" w:rsidRDefault="00427A60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39194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25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7A60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C2218B" w:rsidRPr="00427A60" w:rsidRDefault="00C2218B" w:rsidP="00C2218B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C2218B" w:rsidRDefault="00740FC9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814402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28117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>
              <w:rPr>
                <w:rFonts w:ascii="Arial" w:hAnsi="Arial" w:cs="Arial"/>
                <w:sz w:val="20"/>
              </w:rPr>
              <w:t>Vendor/</w:t>
            </w:r>
            <w:r w:rsidR="00C2218B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18676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C2218B" w:rsidRDefault="00C2218B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56141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C2218B" w:rsidRDefault="00C2218B" w:rsidP="00C2218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C2218B" w:rsidRDefault="00740FC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8799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C2218B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C2218B" w:rsidRDefault="00C2218B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54108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8426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C2218B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427A60" w:rsidRPr="00427A60" w:rsidTr="006365F3">
        <w:trPr>
          <w:trHeight w:hRule="exact" w:val="4389"/>
        </w:trPr>
        <w:tc>
          <w:tcPr>
            <w:tcW w:w="1135" w:type="dxa"/>
            <w:tcBorders>
              <w:bottom w:val="single" w:sz="4" w:space="0" w:color="auto"/>
            </w:tcBorders>
          </w:tcPr>
          <w:p w:rsidR="00427A60" w:rsidRPr="00427A60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lastRenderedPageBreak/>
              <w:t>F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1341A" w:rsidRDefault="00740FC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46178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70848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0837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90497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142383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13443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F1341A" w:rsidRDefault="00740FC9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238858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797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3201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6622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F1341A" w:rsidRDefault="00740FC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17944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26269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581050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C2218B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  <w:p w:rsidR="00427A60" w:rsidRPr="00427A60" w:rsidRDefault="00427A60" w:rsidP="00F1341A">
            <w:pPr>
              <w:ind w:leftChars="176" w:left="422" w:right="-20" w:firstLineChars="142" w:firstLine="275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341A" w:rsidRDefault="00740FC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887368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Pr="00427A60" w:rsidRDefault="00F1341A" w:rsidP="00F1341A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2299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F1341A" w:rsidRPr="00427A60" w:rsidRDefault="00F1341A" w:rsidP="00F1341A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961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F1341A" w:rsidRPr="00427A60" w:rsidRDefault="00F1341A" w:rsidP="00F1341A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02602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8363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F1341A" w:rsidRDefault="00740FC9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509258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73095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8764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1794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F1341A" w:rsidRDefault="00740FC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52990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55396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2261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F1341A" w:rsidP="00F1341A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6365F3" w:rsidRPr="00427A60" w:rsidTr="006365F3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:rsidR="006365F3" w:rsidRPr="00552505" w:rsidRDefault="006365F3" w:rsidP="006365F3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5429D9">
        <w:trPr>
          <w:trHeight w:hRule="exact" w:val="1419"/>
        </w:trPr>
        <w:tc>
          <w:tcPr>
            <w:tcW w:w="1135" w:type="dxa"/>
          </w:tcPr>
          <w:p w:rsidR="005429D9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 xml:space="preserve">Issuer News: </w:t>
            </w:r>
          </w:p>
          <w:p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IS News</w:t>
            </w:r>
          </w:p>
        </w:tc>
        <w:tc>
          <w:tcPr>
            <w:tcW w:w="9072" w:type="dxa"/>
            <w:gridSpan w:val="2"/>
          </w:tcPr>
          <w:p w:rsidR="005429D9" w:rsidRPr="00836CB9" w:rsidRDefault="005429D9" w:rsidP="005429D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spacing w:before="60"/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 xml:space="preserve">Real-time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5260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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2959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via SDNet/2 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934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:rsidR="005429D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sz w:val="20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2328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</w:t>
            </w: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72765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24896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ASP: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name</w:t>
            </w:r>
            <w:r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: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0F0F13">
              <w:rPr>
                <w:rFonts w:ascii="Arial" w:hAnsi="Arial" w:cs="Arial"/>
                <w:sz w:val="20"/>
                <w:u w:val="single"/>
              </w:rPr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5429D9" w:rsidRPr="00552505" w:rsidRDefault="005429D9" w:rsidP="005429D9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5A2735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:rsidR="005429D9" w:rsidRPr="00552505" w:rsidRDefault="005429D9" w:rsidP="005A2735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292CF3">
        <w:trPr>
          <w:trHeight w:hRule="exact" w:val="644"/>
        </w:trPr>
        <w:tc>
          <w:tcPr>
            <w:tcW w:w="1135" w:type="dxa"/>
          </w:tcPr>
          <w:p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072" w:type="dxa"/>
            <w:gridSpan w:val="2"/>
          </w:tcPr>
          <w:p w:rsidR="005429D9" w:rsidRPr="00552505" w:rsidRDefault="00740FC9" w:rsidP="00740FC9">
            <w:pPr>
              <w:spacing w:before="60"/>
              <w:ind w:leftChars="61" w:left="424" w:right="-23" w:hangingChars="139" w:hanging="278"/>
              <w:rPr>
                <w:rFonts w:ascii="MS Gothic" w:eastAsia="MS Gothic" w:hAnsi="MS Gothic" w:cs="MS Gothic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29D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5429D9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5429D9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5429D9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5429D9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:rsidR="00F774C6" w:rsidRDefault="00F774C6" w:rsidP="00F774C6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rPr>
          <w:rFonts w:ascii="Arial" w:hAnsi="Arial" w:cs="Arial"/>
          <w:b/>
          <w:sz w:val="20"/>
          <w:u w:val="single"/>
        </w:rPr>
      </w:pPr>
    </w:p>
    <w:p w:rsidR="003B4F93" w:rsidRDefault="00F774C6" w:rsidP="00292CF3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line="0" w:lineRule="atLeast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  <w:r>
        <w:rPr>
          <w:rFonts w:ascii="Arial" w:eastAsia="Times New Roman" w:hAnsi="Arial" w:cs="Arial"/>
          <w:b/>
          <w:bCs/>
          <w:position w:val="1"/>
          <w:sz w:val="20"/>
        </w:rPr>
        <w:t>For</w:t>
      </w:r>
      <w:r w:rsidRPr="00F774C6">
        <w:rPr>
          <w:rFonts w:ascii="Arial" w:eastAsia="Times New Roman" w:hAnsi="Arial" w:cs="Arial"/>
          <w:b/>
          <w:bCs/>
          <w:position w:val="1"/>
          <w:sz w:val="20"/>
        </w:rPr>
        <w:t xml:space="preserve"> HKFE and/ or SEHK Options Trading Exchange Participants only</w:t>
      </w:r>
      <w:r>
        <w:rPr>
          <w:rFonts w:ascii="Arial" w:eastAsia="Times New Roman" w:hAnsi="Arial" w:cs="Arial"/>
          <w:b/>
          <w:bCs/>
          <w:position w:val="1"/>
          <w:sz w:val="20"/>
        </w:rPr>
        <w:t>:</w:t>
      </w:r>
    </w:p>
    <w:p w:rsidR="00292CF3" w:rsidRPr="00836CB9" w:rsidRDefault="00292CF3" w:rsidP="00292CF3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line="0" w:lineRule="atLeast"/>
        <w:ind w:left="-142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104"/>
      </w:tblGrid>
      <w:tr w:rsidR="00F774C6" w:rsidTr="00F774C6">
        <w:tc>
          <w:tcPr>
            <w:tcW w:w="1135" w:type="dxa"/>
          </w:tcPr>
          <w:p w:rsidR="00F774C6" w:rsidRPr="00427A60" w:rsidRDefault="00F774C6" w:rsidP="00F774C6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atafeed Product</w:t>
            </w:r>
          </w:p>
        </w:tc>
        <w:tc>
          <w:tcPr>
            <w:tcW w:w="9104" w:type="dxa"/>
            <w:vAlign w:val="center"/>
          </w:tcPr>
          <w:p w:rsidR="00F774C6" w:rsidRPr="00552505" w:rsidRDefault="00F774C6" w:rsidP="005A2735">
            <w:pPr>
              <w:spacing w:before="70"/>
              <w:ind w:leftChars="61" w:left="433" w:right="-23" w:hangingChars="139" w:hanging="287"/>
              <w:jc w:val="center"/>
              <w:rPr>
                <w:rFonts w:ascii="MS Gothic" w:eastAsia="MS Gothic" w:hAnsi="MS Gothic" w:cs="MS Gothic"/>
                <w:spacing w:val="-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erivatives Market (OMD-D)</w:t>
            </w:r>
          </w:p>
        </w:tc>
      </w:tr>
      <w:tr w:rsidR="00F774C6" w:rsidTr="00292CF3">
        <w:trPr>
          <w:trHeight w:val="3203"/>
        </w:trPr>
        <w:tc>
          <w:tcPr>
            <w:tcW w:w="1135" w:type="dxa"/>
          </w:tcPr>
          <w:p w:rsidR="00F774C6" w:rsidRDefault="00F774C6" w:rsidP="00F774C6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Lite</w:t>
            </w:r>
          </w:p>
          <w:p w:rsidR="00F774C6" w:rsidRDefault="00F774C6" w:rsidP="005C5E8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104" w:type="dxa"/>
          </w:tcPr>
          <w:p w:rsidR="00F774C6" w:rsidRDefault="00F774C6" w:rsidP="00F774C6">
            <w:pPr>
              <w:spacing w:before="60"/>
              <w:ind w:right="-23" w:firstLineChars="71" w:firstLine="138"/>
              <w:rPr>
                <w:rFonts w:ascii="Arial" w:eastAsia="Times New Roman" w:hAnsi="Arial" w:cs="Arial"/>
                <w:spacing w:val="-3"/>
                <w:sz w:val="20"/>
              </w:rPr>
            </w:pPr>
            <w:r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</w:p>
          <w:p w:rsidR="00F774C6" w:rsidRPr="00427A60" w:rsidRDefault="00F774C6" w:rsidP="00F774C6">
            <w:pPr>
              <w:ind w:right="-23" w:firstLineChars="71" w:firstLine="13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</w:rPr>
              <w:t xml:space="preserve">  </w:t>
            </w: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1225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F774C6" w:rsidRDefault="00F774C6" w:rsidP="00F774C6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293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F774C6" w:rsidRPr="00427A60" w:rsidRDefault="00F774C6" w:rsidP="00F774C6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86710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er</w:t>
            </w:r>
            <w:r w:rsidRPr="00427A60">
              <w:rPr>
                <w:rFonts w:ascii="Arial" w:hAnsi="Arial" w:cs="Arial"/>
                <w:sz w:val="20"/>
              </w:rPr>
              <w:t xml:space="preserve"> Feed</w:t>
            </w:r>
          </w:p>
          <w:p w:rsidR="00F774C6" w:rsidRPr="00427A60" w:rsidRDefault="00F774C6" w:rsidP="00F774C6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362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Trade Feed</w:t>
            </w:r>
          </w:p>
          <w:p w:rsidR="00F774C6" w:rsidRPr="00427A60" w:rsidRDefault="00F774C6" w:rsidP="00F774C6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0806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500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</w:p>
          <w:p w:rsidR="00F774C6" w:rsidRDefault="00740FC9" w:rsidP="00292CF3">
            <w:pPr>
              <w:autoSpaceDE/>
              <w:autoSpaceDN/>
              <w:adjustRightInd/>
              <w:snapToGrid w:val="0"/>
              <w:spacing w:line="0" w:lineRule="atLeast"/>
              <w:ind w:leftChars="118" w:left="423" w:right="-23" w:hangingChars="70" w:hanging="1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3733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74C6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774C6" w:rsidRPr="00427A60">
              <w:rPr>
                <w:rFonts w:ascii="Arial" w:hAnsi="Arial" w:cs="Arial"/>
                <w:sz w:val="20"/>
              </w:rPr>
              <w:t xml:space="preserve"> Indirect through </w:t>
            </w:r>
            <w:r w:rsidR="00F774C6">
              <w:rPr>
                <w:rFonts w:ascii="Arial" w:hAnsi="Arial" w:cs="Arial"/>
                <w:sz w:val="20"/>
              </w:rPr>
              <w:t>ASP</w:t>
            </w:r>
            <w:r w:rsidR="00F774C6" w:rsidRPr="00427A60">
              <w:rPr>
                <w:rFonts w:ascii="Arial" w:hAnsi="Arial" w:cs="Arial"/>
                <w:sz w:val="20"/>
              </w:rPr>
              <w:t>:</w:t>
            </w:r>
            <w:r w:rsidR="00F774C6">
              <w:rPr>
                <w:rFonts w:ascii="Arial" w:hAnsi="Arial" w:cs="Arial"/>
                <w:sz w:val="20"/>
              </w:rPr>
              <w:t xml:space="preserve"> </w:t>
            </w:r>
            <w:r w:rsidR="00F774C6" w:rsidRPr="00427A60">
              <w:rPr>
                <w:rFonts w:ascii="Arial" w:hAnsi="Arial" w:cs="Arial"/>
                <w:sz w:val="20"/>
              </w:rPr>
              <w:t>(</w:t>
            </w:r>
            <w:r w:rsidR="00F774C6">
              <w:rPr>
                <w:rFonts w:ascii="Arial" w:hAnsi="Arial" w:cs="Arial"/>
                <w:sz w:val="20"/>
              </w:rPr>
              <w:t>name: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bookmarkStart w:id="0" w:name="_GoBack"/>
            <w:bookmarkEnd w:id="0"/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_</w:t>
            </w:r>
            <w:r w:rsidR="00F774C6" w:rsidRPr="00427A60">
              <w:rPr>
                <w:rFonts w:ascii="Arial" w:hAnsi="Arial" w:cs="Arial"/>
                <w:sz w:val="20"/>
              </w:rPr>
              <w:t>)</w:t>
            </w:r>
            <w:r w:rsidR="00F774C6" w:rsidRPr="00427A60">
              <w:rPr>
                <w:rFonts w:ascii="Arial" w:hAnsi="Arial" w:cs="Arial"/>
                <w:sz w:val="20"/>
              </w:rPr>
              <w:br/>
            </w:r>
            <w:r w:rsidR="00F774C6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5037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74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774C6">
              <w:rPr>
                <w:rFonts w:ascii="Arial" w:eastAsia="Times New Roman" w:hAnsi="Arial" w:cs="Arial"/>
                <w:sz w:val="20"/>
              </w:rPr>
              <w:t xml:space="preserve"> within HKEX Hosting Data </w:t>
            </w:r>
            <w:r w:rsidR="00F774C6" w:rsidRPr="00427A60">
              <w:rPr>
                <w:rFonts w:ascii="Arial" w:eastAsia="Times New Roman" w:hAnsi="Arial" w:cs="Arial"/>
                <w:sz w:val="20"/>
              </w:rPr>
              <w:t>Centre</w:t>
            </w:r>
          </w:p>
        </w:tc>
      </w:tr>
    </w:tbl>
    <w:p w:rsidR="009B688B" w:rsidRPr="00836CB9" w:rsidRDefault="009B688B" w:rsidP="005C5E80">
      <w:pPr>
        <w:ind w:left="-120"/>
        <w:rPr>
          <w:rFonts w:ascii="Arial" w:hAnsi="Arial" w:cs="Arial"/>
          <w:b/>
          <w:sz w:val="22"/>
          <w:szCs w:val="22"/>
          <w:u w:val="single"/>
        </w:rPr>
      </w:pPr>
    </w:p>
    <w:p w:rsidR="00E9776C" w:rsidRPr="00836CB9" w:rsidRDefault="00E9776C" w:rsidP="00E9776C">
      <w:pPr>
        <w:rPr>
          <w:rFonts w:ascii="Arial" w:hAnsi="Arial" w:cs="Arial"/>
          <w:b/>
          <w:sz w:val="4"/>
          <w:szCs w:val="4"/>
          <w:u w:val="single"/>
        </w:rPr>
      </w:pPr>
    </w:p>
    <w:p w:rsidR="000B5A3C" w:rsidRPr="00836CB9" w:rsidRDefault="000B5A3C" w:rsidP="000B5A3C">
      <w:pPr>
        <w:ind w:left="-120"/>
        <w:rPr>
          <w:rFonts w:ascii="Arial" w:hAnsi="Arial" w:cs="Arial"/>
          <w:b/>
          <w:sz w:val="6"/>
          <w:szCs w:val="6"/>
          <w:u w:val="single"/>
        </w:rPr>
      </w:pPr>
    </w:p>
    <w:p w:rsidR="00292CF3" w:rsidRDefault="00292CF3" w:rsidP="00292CF3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/ Software Development </w:t>
      </w:r>
      <w:r>
        <w:rPr>
          <w:rFonts w:ascii="Arial" w:hAnsi="Arial" w:cs="Arial"/>
          <w:bCs/>
          <w:sz w:val="16"/>
        </w:rPr>
        <w:t>(please check the box where appropriate)</w:t>
      </w:r>
    </w:p>
    <w:p w:rsidR="00292CF3" w:rsidRDefault="00292CF3" w:rsidP="00292CF3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:rsidR="00292CF3" w:rsidRDefault="00292CF3" w:rsidP="00292CF3">
      <w:pPr>
        <w:ind w:left="-142" w:hanging="282"/>
        <w:contextualSpacing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Self-developed application – </w:t>
      </w:r>
      <w:r>
        <w:rPr>
          <w:rFonts w:ascii="Arial" w:eastAsia="Times New Roman" w:hAnsi="Arial" w:cs="Arial"/>
          <w:i/>
          <w:sz w:val="20"/>
        </w:rPr>
        <w:t xml:space="preserve">Complete </w:t>
      </w:r>
      <w:hyperlink r:id="rId11" w:tgtFrame="_blank" w:history="1">
        <w:r>
          <w:rPr>
            <w:rStyle w:val="Hyperlink"/>
            <w:rFonts w:ascii="Arial" w:eastAsia="Times New Roman" w:hAnsi="Arial" w:cs="Arial"/>
            <w:i/>
            <w:sz w:val="20"/>
          </w:rPr>
          <w:t>OMD-C Connection Notification Form (Testing)</w:t>
        </w:r>
      </w:hyperlink>
      <w:r>
        <w:rPr>
          <w:rFonts w:ascii="Arial" w:eastAsia="Times New Roman" w:hAnsi="Arial" w:cs="Arial"/>
          <w:i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>and/or</w:t>
      </w:r>
    </w:p>
    <w:p w:rsidR="00292CF3" w:rsidRDefault="00292CF3" w:rsidP="00292CF3">
      <w:pPr>
        <w:ind w:left="-142" w:hanging="282"/>
        <w:contextualSpacing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</w:t>
      </w:r>
      <w:r>
        <w:rPr>
          <w:rFonts w:ascii="Arial" w:eastAsia="Times New Roman" w:hAnsi="Arial" w:cs="Arial"/>
          <w:i/>
          <w:sz w:val="20"/>
        </w:rPr>
        <w:t xml:space="preserve"> </w:t>
      </w:r>
      <w:hyperlink r:id="rId12" w:tgtFrame="_blank" w:history="1">
        <w:r>
          <w:rPr>
            <w:rStyle w:val="Hyperlink"/>
            <w:rFonts w:ascii="Arial" w:eastAsia="Times New Roman" w:hAnsi="Arial" w:cs="Arial"/>
            <w:i/>
            <w:sz w:val="20"/>
          </w:rPr>
          <w:t>OMD-D Connection Notification Form (Testing)</w:t>
        </w:r>
      </w:hyperlink>
      <w:r>
        <w:rPr>
          <w:rFonts w:ascii="Arial" w:eastAsia="Times New Roman" w:hAnsi="Arial" w:cs="Arial"/>
          <w:i/>
          <w:sz w:val="20"/>
        </w:rPr>
        <w:t xml:space="preserve">   </w:t>
      </w:r>
    </w:p>
    <w:p w:rsidR="00292CF3" w:rsidRDefault="00292CF3" w:rsidP="00292CF3">
      <w:pPr>
        <w:pStyle w:val="Header"/>
        <w:tabs>
          <w:tab w:val="left" w:pos="720"/>
        </w:tabs>
        <w:ind w:left="-142"/>
        <w:rPr>
          <w:rFonts w:ascii="Arial" w:eastAsia="Times New Roman" w:hAnsi="Arial" w:cs="Arial"/>
          <w:sz w:val="20"/>
        </w:rPr>
      </w:pPr>
    </w:p>
    <w:p w:rsidR="00292CF3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>
        <w:rPr>
          <w:rFonts w:ascii="Arial" w:eastAsia="Times New Roman" w:hAnsi="Arial" w:cs="Arial"/>
          <w:i/>
          <w:sz w:val="20"/>
        </w:rPr>
        <w:t>Complete</w:t>
      </w:r>
    </w:p>
    <w:p w:rsidR="00292CF3" w:rsidRDefault="00740FC9" w:rsidP="00292CF3">
      <w:pPr>
        <w:pStyle w:val="Header"/>
        <w:tabs>
          <w:tab w:val="left" w:pos="720"/>
        </w:tabs>
        <w:ind w:left="142"/>
        <w:jc w:val="both"/>
        <w:rPr>
          <w:rFonts w:ascii="Arial" w:eastAsia="Times New Roman" w:hAnsi="Arial" w:cs="Arial"/>
          <w:i/>
          <w:sz w:val="20"/>
        </w:rPr>
      </w:pPr>
      <w:hyperlink r:id="rId13" w:tgtFrame="_blank" w:history="1">
        <w:r w:rsidR="00292CF3" w:rsidRPr="00292CF3">
          <w:rPr>
            <w:rStyle w:val="Hyperlink"/>
            <w:rFonts w:ascii="Arial" w:eastAsia="Times New Roman" w:hAnsi="Arial" w:cs="Arial"/>
            <w:i/>
            <w:sz w:val="20"/>
          </w:rPr>
          <w:t>Declaration Form for Readiness (Using Independent Software Vendor's Software)</w:t>
        </w:r>
        <w:r w:rsidR="00292CF3" w:rsidRPr="00292CF3">
          <w:rPr>
            <w:rStyle w:val="Hyperlink"/>
            <w:rFonts w:ascii="Arial" w:eastAsia="Times New Roman" w:hAnsi="Arial" w:cs="Arial"/>
            <w:i/>
            <w:sz w:val="20"/>
          </w:rPr>
          <w:br/>
          <w:t>(for Real-time Information Vendors &amp; End-Users)</w:t>
        </w:r>
      </w:hyperlink>
    </w:p>
    <w:p w:rsidR="00292CF3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eastAsia="Times New Roman" w:hAnsi="Arial" w:cs="Arial"/>
          <w:i/>
          <w:sz w:val="20"/>
        </w:rPr>
      </w:pPr>
    </w:p>
    <w:p w:rsidR="00654463" w:rsidRPr="00836CB9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z w:val="20"/>
        </w:rPr>
        <w:t xml:space="preserve"> </w:t>
      </w:r>
    </w:p>
    <w:sectPr w:rsidR="00654463" w:rsidRPr="00836CB9" w:rsidSect="005627CF">
      <w:footerReference w:type="default" r:id="rId14"/>
      <w:type w:val="continuous"/>
      <w:pgSz w:w="11909" w:h="16834" w:code="9"/>
      <w:pgMar w:top="1008" w:right="835" w:bottom="851" w:left="965" w:header="245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05" w:rsidRDefault="00552505">
      <w:r>
        <w:separator/>
      </w:r>
    </w:p>
  </w:endnote>
  <w:endnote w:type="continuationSeparator" w:id="0">
    <w:p w:rsidR="00552505" w:rsidRDefault="0055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05" w:rsidRPr="005627CF" w:rsidRDefault="00552505" w:rsidP="005627CF">
    <w:pPr>
      <w:tabs>
        <w:tab w:val="right" w:pos="4820"/>
        <w:tab w:val="right" w:pos="14880"/>
      </w:tabs>
      <w:ind w:right="60"/>
      <w:rPr>
        <w:rFonts w:ascii="Arial" w:hAnsi="Arial" w:cs="Arial"/>
        <w:sz w:val="18"/>
        <w:szCs w:val="18"/>
      </w:rPr>
    </w:pPr>
    <w:r w:rsidRPr="005627CF">
      <w:rPr>
        <w:rFonts w:ascii="Arial" w:hAnsi="Arial" w:cs="Arial"/>
        <w:sz w:val="18"/>
        <w:szCs w:val="18"/>
      </w:rPr>
      <w:t>V2017-0</w:t>
    </w:r>
    <w:r w:rsidR="00292CF3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ab/>
    </w:r>
    <w:r w:rsidRPr="005627CF">
      <w:rPr>
        <w:rFonts w:ascii="Arial" w:hAnsi="Arial" w:cs="Arial"/>
        <w:sz w:val="18"/>
        <w:szCs w:val="18"/>
      </w:rPr>
      <w:t xml:space="preserve">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740FC9">
      <w:rPr>
        <w:rStyle w:val="PageNumber"/>
        <w:rFonts w:ascii="Arial" w:hAnsi="Arial" w:cs="Arial"/>
        <w:noProof/>
        <w:sz w:val="18"/>
        <w:szCs w:val="18"/>
      </w:rPr>
      <w:t>2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  <w:r w:rsidRPr="005627CF">
      <w:rPr>
        <w:rStyle w:val="PageNumber"/>
        <w:rFonts w:ascii="Arial" w:hAnsi="Arial" w:cs="Arial"/>
        <w:sz w:val="18"/>
        <w:szCs w:val="18"/>
      </w:rPr>
      <w:t xml:space="preserve"> /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740FC9">
      <w:rPr>
        <w:rStyle w:val="PageNumber"/>
        <w:rFonts w:ascii="Arial" w:hAnsi="Arial" w:cs="Arial"/>
        <w:noProof/>
        <w:sz w:val="18"/>
        <w:szCs w:val="18"/>
      </w:rPr>
      <w:t>2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05" w:rsidRDefault="00552505">
      <w:r>
        <w:separator/>
      </w:r>
    </w:p>
  </w:footnote>
  <w:footnote w:type="continuationSeparator" w:id="0">
    <w:p w:rsidR="00552505" w:rsidRDefault="0055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8QIavc8QC5cwvBoRe4XCBp1t+0=" w:salt="Y8Vj9NprTYvkRUfygyMffg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214B3"/>
    <w:rsid w:val="00023F81"/>
    <w:rsid w:val="000240EB"/>
    <w:rsid w:val="00027665"/>
    <w:rsid w:val="00027DD0"/>
    <w:rsid w:val="00031C5A"/>
    <w:rsid w:val="00034A58"/>
    <w:rsid w:val="00045066"/>
    <w:rsid w:val="00045FF4"/>
    <w:rsid w:val="0005403F"/>
    <w:rsid w:val="00060DED"/>
    <w:rsid w:val="00061DE0"/>
    <w:rsid w:val="00062755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0F49A4"/>
    <w:rsid w:val="00100B37"/>
    <w:rsid w:val="00103340"/>
    <w:rsid w:val="001056E9"/>
    <w:rsid w:val="00113084"/>
    <w:rsid w:val="001237F7"/>
    <w:rsid w:val="00134094"/>
    <w:rsid w:val="0014030F"/>
    <w:rsid w:val="0014678F"/>
    <w:rsid w:val="001531F0"/>
    <w:rsid w:val="00165C82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4AFC"/>
    <w:rsid w:val="00240B21"/>
    <w:rsid w:val="002502A4"/>
    <w:rsid w:val="00251770"/>
    <w:rsid w:val="0025287E"/>
    <w:rsid w:val="0026036B"/>
    <w:rsid w:val="00261747"/>
    <w:rsid w:val="00265BB4"/>
    <w:rsid w:val="00266CA5"/>
    <w:rsid w:val="0027039D"/>
    <w:rsid w:val="00271881"/>
    <w:rsid w:val="002740BB"/>
    <w:rsid w:val="0027492C"/>
    <w:rsid w:val="00276308"/>
    <w:rsid w:val="00284D00"/>
    <w:rsid w:val="00286F8E"/>
    <w:rsid w:val="00292CF3"/>
    <w:rsid w:val="00293264"/>
    <w:rsid w:val="002A354D"/>
    <w:rsid w:val="002A54DE"/>
    <w:rsid w:val="002B19C2"/>
    <w:rsid w:val="002C06D0"/>
    <w:rsid w:val="002C204E"/>
    <w:rsid w:val="002C216A"/>
    <w:rsid w:val="002C6A84"/>
    <w:rsid w:val="002D04D2"/>
    <w:rsid w:val="002D5772"/>
    <w:rsid w:val="002D679C"/>
    <w:rsid w:val="002E61F1"/>
    <w:rsid w:val="002F055D"/>
    <w:rsid w:val="002F4843"/>
    <w:rsid w:val="002F7C76"/>
    <w:rsid w:val="00310D4C"/>
    <w:rsid w:val="003210B9"/>
    <w:rsid w:val="00327979"/>
    <w:rsid w:val="0033258B"/>
    <w:rsid w:val="00357244"/>
    <w:rsid w:val="003573D2"/>
    <w:rsid w:val="00363FEB"/>
    <w:rsid w:val="0036556C"/>
    <w:rsid w:val="00371775"/>
    <w:rsid w:val="003755A6"/>
    <w:rsid w:val="00377EBB"/>
    <w:rsid w:val="00387326"/>
    <w:rsid w:val="00394994"/>
    <w:rsid w:val="00396AD4"/>
    <w:rsid w:val="003A27AF"/>
    <w:rsid w:val="003A3E45"/>
    <w:rsid w:val="003A6BFC"/>
    <w:rsid w:val="003B4F93"/>
    <w:rsid w:val="003B6486"/>
    <w:rsid w:val="003B65B7"/>
    <w:rsid w:val="003B7CB3"/>
    <w:rsid w:val="003C45B2"/>
    <w:rsid w:val="003C7D62"/>
    <w:rsid w:val="003D1FE6"/>
    <w:rsid w:val="003E0C41"/>
    <w:rsid w:val="003E18C8"/>
    <w:rsid w:val="003F5F3C"/>
    <w:rsid w:val="0040472A"/>
    <w:rsid w:val="00410322"/>
    <w:rsid w:val="004112A8"/>
    <w:rsid w:val="00427A60"/>
    <w:rsid w:val="00432FC3"/>
    <w:rsid w:val="00435A4D"/>
    <w:rsid w:val="004406B8"/>
    <w:rsid w:val="00441EA9"/>
    <w:rsid w:val="00450FAA"/>
    <w:rsid w:val="00460DBF"/>
    <w:rsid w:val="004705F0"/>
    <w:rsid w:val="004725BE"/>
    <w:rsid w:val="00472825"/>
    <w:rsid w:val="0047448C"/>
    <w:rsid w:val="004768D4"/>
    <w:rsid w:val="004919F0"/>
    <w:rsid w:val="004A3BB5"/>
    <w:rsid w:val="004C7646"/>
    <w:rsid w:val="004D2454"/>
    <w:rsid w:val="004E78DE"/>
    <w:rsid w:val="004F33F0"/>
    <w:rsid w:val="004F4431"/>
    <w:rsid w:val="0050065B"/>
    <w:rsid w:val="005010A1"/>
    <w:rsid w:val="00501415"/>
    <w:rsid w:val="00510191"/>
    <w:rsid w:val="00511900"/>
    <w:rsid w:val="0051504F"/>
    <w:rsid w:val="00520E78"/>
    <w:rsid w:val="00522F7F"/>
    <w:rsid w:val="00532E34"/>
    <w:rsid w:val="00534A7C"/>
    <w:rsid w:val="005429D9"/>
    <w:rsid w:val="00545659"/>
    <w:rsid w:val="0055207B"/>
    <w:rsid w:val="00552505"/>
    <w:rsid w:val="00553C4A"/>
    <w:rsid w:val="0055489A"/>
    <w:rsid w:val="005613E9"/>
    <w:rsid w:val="005627CF"/>
    <w:rsid w:val="005709B8"/>
    <w:rsid w:val="00572D44"/>
    <w:rsid w:val="005803F6"/>
    <w:rsid w:val="00583B02"/>
    <w:rsid w:val="00585F76"/>
    <w:rsid w:val="005910AF"/>
    <w:rsid w:val="00592FD7"/>
    <w:rsid w:val="00596F48"/>
    <w:rsid w:val="005A36B1"/>
    <w:rsid w:val="005A5B24"/>
    <w:rsid w:val="005A6822"/>
    <w:rsid w:val="005C0CC2"/>
    <w:rsid w:val="005C20AD"/>
    <w:rsid w:val="005C45B5"/>
    <w:rsid w:val="005C5E80"/>
    <w:rsid w:val="005C7416"/>
    <w:rsid w:val="005D2313"/>
    <w:rsid w:val="005D6F09"/>
    <w:rsid w:val="005E0566"/>
    <w:rsid w:val="005F1DC2"/>
    <w:rsid w:val="005F2092"/>
    <w:rsid w:val="005F247D"/>
    <w:rsid w:val="0062000A"/>
    <w:rsid w:val="00622B5A"/>
    <w:rsid w:val="006248C7"/>
    <w:rsid w:val="006274B5"/>
    <w:rsid w:val="00627729"/>
    <w:rsid w:val="006304C8"/>
    <w:rsid w:val="006350D8"/>
    <w:rsid w:val="006365F3"/>
    <w:rsid w:val="006366FE"/>
    <w:rsid w:val="00641AA4"/>
    <w:rsid w:val="006537C3"/>
    <w:rsid w:val="00654463"/>
    <w:rsid w:val="006607FB"/>
    <w:rsid w:val="006652BF"/>
    <w:rsid w:val="00672CE8"/>
    <w:rsid w:val="006752BB"/>
    <w:rsid w:val="006869FF"/>
    <w:rsid w:val="00691614"/>
    <w:rsid w:val="006924E1"/>
    <w:rsid w:val="00694E20"/>
    <w:rsid w:val="00696643"/>
    <w:rsid w:val="0069702C"/>
    <w:rsid w:val="006A4975"/>
    <w:rsid w:val="006A566D"/>
    <w:rsid w:val="006E41FD"/>
    <w:rsid w:val="006F538E"/>
    <w:rsid w:val="006F740B"/>
    <w:rsid w:val="006F7BE5"/>
    <w:rsid w:val="007002C2"/>
    <w:rsid w:val="007055C7"/>
    <w:rsid w:val="007060AC"/>
    <w:rsid w:val="007134C3"/>
    <w:rsid w:val="0071533E"/>
    <w:rsid w:val="0071698F"/>
    <w:rsid w:val="00716F56"/>
    <w:rsid w:val="0073755E"/>
    <w:rsid w:val="00737E9F"/>
    <w:rsid w:val="00740FC9"/>
    <w:rsid w:val="007437AD"/>
    <w:rsid w:val="007441E3"/>
    <w:rsid w:val="00752E5E"/>
    <w:rsid w:val="00756CD2"/>
    <w:rsid w:val="0076325B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783"/>
    <w:rsid w:val="007E2812"/>
    <w:rsid w:val="007F0E80"/>
    <w:rsid w:val="007F63AB"/>
    <w:rsid w:val="007F7C22"/>
    <w:rsid w:val="00800464"/>
    <w:rsid w:val="00803486"/>
    <w:rsid w:val="00804D89"/>
    <w:rsid w:val="008105B4"/>
    <w:rsid w:val="00811FEC"/>
    <w:rsid w:val="00813D01"/>
    <w:rsid w:val="00814A6B"/>
    <w:rsid w:val="00816168"/>
    <w:rsid w:val="00816679"/>
    <w:rsid w:val="00823C46"/>
    <w:rsid w:val="0083035C"/>
    <w:rsid w:val="00834FCF"/>
    <w:rsid w:val="00836CB9"/>
    <w:rsid w:val="008416E0"/>
    <w:rsid w:val="00843103"/>
    <w:rsid w:val="00857EF1"/>
    <w:rsid w:val="0087443F"/>
    <w:rsid w:val="0087599D"/>
    <w:rsid w:val="008766A8"/>
    <w:rsid w:val="00880A37"/>
    <w:rsid w:val="00881074"/>
    <w:rsid w:val="00881876"/>
    <w:rsid w:val="00883FE2"/>
    <w:rsid w:val="008867E6"/>
    <w:rsid w:val="00886F30"/>
    <w:rsid w:val="008A0E60"/>
    <w:rsid w:val="008A7163"/>
    <w:rsid w:val="008A7390"/>
    <w:rsid w:val="008C34A2"/>
    <w:rsid w:val="008E051D"/>
    <w:rsid w:val="008E1E40"/>
    <w:rsid w:val="008E5639"/>
    <w:rsid w:val="008E793A"/>
    <w:rsid w:val="008F2036"/>
    <w:rsid w:val="008F3B1D"/>
    <w:rsid w:val="008F7841"/>
    <w:rsid w:val="00903C0A"/>
    <w:rsid w:val="009045F9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75E0F"/>
    <w:rsid w:val="0098468C"/>
    <w:rsid w:val="00991921"/>
    <w:rsid w:val="00997166"/>
    <w:rsid w:val="009A065D"/>
    <w:rsid w:val="009A56FC"/>
    <w:rsid w:val="009A6909"/>
    <w:rsid w:val="009B5EE6"/>
    <w:rsid w:val="009B688B"/>
    <w:rsid w:val="009C4141"/>
    <w:rsid w:val="009C49FE"/>
    <w:rsid w:val="009E0F35"/>
    <w:rsid w:val="009E1154"/>
    <w:rsid w:val="00A00F5F"/>
    <w:rsid w:val="00A02626"/>
    <w:rsid w:val="00A05474"/>
    <w:rsid w:val="00A11653"/>
    <w:rsid w:val="00A12343"/>
    <w:rsid w:val="00A20504"/>
    <w:rsid w:val="00A24374"/>
    <w:rsid w:val="00A34C21"/>
    <w:rsid w:val="00A44E87"/>
    <w:rsid w:val="00A61A9F"/>
    <w:rsid w:val="00A62D8A"/>
    <w:rsid w:val="00A75C71"/>
    <w:rsid w:val="00A8298C"/>
    <w:rsid w:val="00A97B11"/>
    <w:rsid w:val="00AA2FD6"/>
    <w:rsid w:val="00AB155D"/>
    <w:rsid w:val="00AC47AD"/>
    <w:rsid w:val="00AD184A"/>
    <w:rsid w:val="00AD4756"/>
    <w:rsid w:val="00AE638E"/>
    <w:rsid w:val="00AE7A71"/>
    <w:rsid w:val="00AF022B"/>
    <w:rsid w:val="00AF11B8"/>
    <w:rsid w:val="00AF4910"/>
    <w:rsid w:val="00AF6D01"/>
    <w:rsid w:val="00B13A43"/>
    <w:rsid w:val="00B22EDD"/>
    <w:rsid w:val="00B24410"/>
    <w:rsid w:val="00B302BB"/>
    <w:rsid w:val="00B31541"/>
    <w:rsid w:val="00B33B30"/>
    <w:rsid w:val="00B601A7"/>
    <w:rsid w:val="00B62C56"/>
    <w:rsid w:val="00B668AE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B7111"/>
    <w:rsid w:val="00BC7002"/>
    <w:rsid w:val="00BC7E16"/>
    <w:rsid w:val="00BD2643"/>
    <w:rsid w:val="00BD3911"/>
    <w:rsid w:val="00BD5312"/>
    <w:rsid w:val="00BD6577"/>
    <w:rsid w:val="00BE46EA"/>
    <w:rsid w:val="00BE517B"/>
    <w:rsid w:val="00BE6488"/>
    <w:rsid w:val="00BF55D4"/>
    <w:rsid w:val="00BF64CA"/>
    <w:rsid w:val="00BF748E"/>
    <w:rsid w:val="00C2218B"/>
    <w:rsid w:val="00C325DB"/>
    <w:rsid w:val="00C3291A"/>
    <w:rsid w:val="00C435A6"/>
    <w:rsid w:val="00C50429"/>
    <w:rsid w:val="00C54153"/>
    <w:rsid w:val="00C6039E"/>
    <w:rsid w:val="00C6076F"/>
    <w:rsid w:val="00C65038"/>
    <w:rsid w:val="00C7372C"/>
    <w:rsid w:val="00C737A1"/>
    <w:rsid w:val="00C76C6D"/>
    <w:rsid w:val="00C90768"/>
    <w:rsid w:val="00CB19C6"/>
    <w:rsid w:val="00CB46E1"/>
    <w:rsid w:val="00CC2883"/>
    <w:rsid w:val="00CD4CD8"/>
    <w:rsid w:val="00CF2226"/>
    <w:rsid w:val="00CF55EA"/>
    <w:rsid w:val="00CF61A3"/>
    <w:rsid w:val="00D03204"/>
    <w:rsid w:val="00D10EDA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3B91"/>
    <w:rsid w:val="00D8613A"/>
    <w:rsid w:val="00D878E6"/>
    <w:rsid w:val="00DA1D4F"/>
    <w:rsid w:val="00DA4F50"/>
    <w:rsid w:val="00DB3A86"/>
    <w:rsid w:val="00DC2786"/>
    <w:rsid w:val="00DC3637"/>
    <w:rsid w:val="00DD0012"/>
    <w:rsid w:val="00DD2616"/>
    <w:rsid w:val="00DD635B"/>
    <w:rsid w:val="00DE5A01"/>
    <w:rsid w:val="00DF2E57"/>
    <w:rsid w:val="00DF36C1"/>
    <w:rsid w:val="00DF773F"/>
    <w:rsid w:val="00E00B86"/>
    <w:rsid w:val="00E10043"/>
    <w:rsid w:val="00E229E6"/>
    <w:rsid w:val="00E2609A"/>
    <w:rsid w:val="00E45B24"/>
    <w:rsid w:val="00E53E8D"/>
    <w:rsid w:val="00E636A0"/>
    <w:rsid w:val="00E75FE3"/>
    <w:rsid w:val="00E855F6"/>
    <w:rsid w:val="00E86DC9"/>
    <w:rsid w:val="00E87A02"/>
    <w:rsid w:val="00E87DE6"/>
    <w:rsid w:val="00E92BF1"/>
    <w:rsid w:val="00E942A0"/>
    <w:rsid w:val="00E9776C"/>
    <w:rsid w:val="00EA1167"/>
    <w:rsid w:val="00EB3280"/>
    <w:rsid w:val="00EB3889"/>
    <w:rsid w:val="00EC1530"/>
    <w:rsid w:val="00EC2A11"/>
    <w:rsid w:val="00ED53C1"/>
    <w:rsid w:val="00ED6894"/>
    <w:rsid w:val="00EE7615"/>
    <w:rsid w:val="00EF4B73"/>
    <w:rsid w:val="00EF4E91"/>
    <w:rsid w:val="00EF50FB"/>
    <w:rsid w:val="00F06E88"/>
    <w:rsid w:val="00F10108"/>
    <w:rsid w:val="00F130F7"/>
    <w:rsid w:val="00F1341A"/>
    <w:rsid w:val="00F14ADA"/>
    <w:rsid w:val="00F17353"/>
    <w:rsid w:val="00F25BA6"/>
    <w:rsid w:val="00F32D27"/>
    <w:rsid w:val="00F414C9"/>
    <w:rsid w:val="00F4265D"/>
    <w:rsid w:val="00F46781"/>
    <w:rsid w:val="00F52338"/>
    <w:rsid w:val="00F52EDD"/>
    <w:rsid w:val="00F53060"/>
    <w:rsid w:val="00F572FB"/>
    <w:rsid w:val="00F62CD3"/>
    <w:rsid w:val="00F667E4"/>
    <w:rsid w:val="00F774C6"/>
    <w:rsid w:val="00F85DE2"/>
    <w:rsid w:val="00F94C5F"/>
    <w:rsid w:val="00F96F80"/>
    <w:rsid w:val="00FA2CD4"/>
    <w:rsid w:val="00FA321C"/>
    <w:rsid w:val="00FA61B7"/>
    <w:rsid w:val="00FA6B83"/>
    <w:rsid w:val="00FB5FEA"/>
    <w:rsid w:val="00FB69B7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A6"/>
    <w:pPr>
      <w:widowControl w:val="0"/>
      <w:autoSpaceDE w:val="0"/>
      <w:autoSpaceDN w:val="0"/>
      <w:adjustRightInd w:val="0"/>
    </w:pPr>
    <w:rPr>
      <w:rFonts w:ascii="新細明體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65038"/>
    <w:rPr>
      <w:rFonts w:ascii="新細明體"/>
      <w:sz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A6"/>
    <w:pPr>
      <w:widowControl w:val="0"/>
      <w:autoSpaceDE w:val="0"/>
      <w:autoSpaceDN w:val="0"/>
      <w:adjustRightInd w:val="0"/>
    </w:pPr>
    <w:rPr>
      <w:rFonts w:ascii="新細明體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65038"/>
    <w:rPr>
      <w:rFonts w:ascii="新細明體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ex.com.hk/eng/prod/dataprod/isv/reqisv/Documents/DeclarationFormForReadiness_(Using%20ISV%20Software)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kex.com.hk/eng/prod/dataprod/omd/Documents/OMD-D%20Connection%20Notification%20Form%20(Testing)%20%5bNov%202016%5d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hkex.com.hk/eng/prod/dataprod/omd/Documents/OMD-C%20Connection%20Notification%20Form%20(Testing)%20%5bMar%202017%5d.doc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AE93-6F03-4E82-B002-89C632FA6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FB507-C88D-4773-83F1-78B766DCFF3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93A14C-2562-4304-9C26-252DEF8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6</Words>
  <Characters>3855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Venus Lin</cp:lastModifiedBy>
  <cp:revision>4</cp:revision>
  <cp:lastPrinted>2017-07-19T10:31:00Z</cp:lastPrinted>
  <dcterms:created xsi:type="dcterms:W3CDTF">2017-08-10T06:02:00Z</dcterms:created>
  <dcterms:modified xsi:type="dcterms:W3CDTF">2017-08-11T04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DAD22CF5C0468B4EB1C8CB7F714953EE</vt:lpwstr>
  </property>
</Properties>
</file>